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8" w:rsidRDefault="00767F98" w:rsidP="00581A5D">
      <w:pPr>
        <w:ind w:firstLine="851"/>
        <w:jc w:val="center"/>
        <w:rPr>
          <w:sz w:val="28"/>
          <w:szCs w:val="28"/>
        </w:rPr>
      </w:pPr>
    </w:p>
    <w:p w:rsidR="00581A5D" w:rsidRPr="000944CA" w:rsidRDefault="00767F98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 xml:space="preserve">Вакансии  </w:t>
      </w:r>
      <w:r w:rsidR="00581A5D" w:rsidRPr="000944CA">
        <w:rPr>
          <w:b/>
          <w:sz w:val="28"/>
          <w:szCs w:val="28"/>
        </w:rPr>
        <w:t xml:space="preserve"> в</w:t>
      </w:r>
      <w:r w:rsidR="007B35EC" w:rsidRPr="000944CA">
        <w:rPr>
          <w:b/>
          <w:sz w:val="28"/>
          <w:szCs w:val="28"/>
        </w:rPr>
        <w:t xml:space="preserve">  </w:t>
      </w:r>
      <w:r w:rsidR="00581A5D" w:rsidRPr="000944CA">
        <w:rPr>
          <w:b/>
          <w:sz w:val="28"/>
          <w:szCs w:val="28"/>
        </w:rPr>
        <w:t xml:space="preserve"> образовательных учреждениях </w:t>
      </w:r>
    </w:p>
    <w:p w:rsidR="000944CA" w:rsidRDefault="00581A5D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>МО «</w:t>
      </w:r>
      <w:proofErr w:type="spellStart"/>
      <w:r w:rsidRPr="000944CA">
        <w:rPr>
          <w:b/>
          <w:sz w:val="28"/>
          <w:szCs w:val="28"/>
        </w:rPr>
        <w:t>Турочакский</w:t>
      </w:r>
      <w:proofErr w:type="spellEnd"/>
      <w:r w:rsidRPr="000944CA">
        <w:rPr>
          <w:b/>
          <w:sz w:val="28"/>
          <w:szCs w:val="28"/>
        </w:rPr>
        <w:t xml:space="preserve"> район» </w:t>
      </w:r>
    </w:p>
    <w:p w:rsidR="0057720B" w:rsidRDefault="00581A5D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>на 2017-2018 учебный год</w:t>
      </w:r>
    </w:p>
    <w:p w:rsidR="00E64050" w:rsidRPr="000944CA" w:rsidRDefault="00E64050" w:rsidP="00581A5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состоянию на </w:t>
      </w:r>
      <w:r w:rsidR="00890E29">
        <w:rPr>
          <w:b/>
          <w:sz w:val="28"/>
          <w:szCs w:val="28"/>
        </w:rPr>
        <w:t>29.09</w:t>
      </w:r>
      <w:r>
        <w:rPr>
          <w:b/>
          <w:sz w:val="28"/>
          <w:szCs w:val="28"/>
        </w:rPr>
        <w:t>.2017г.)</w:t>
      </w:r>
    </w:p>
    <w:p w:rsidR="00BB6188" w:rsidRDefault="00BB6188" w:rsidP="00342A59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540"/>
        <w:gridCol w:w="2202"/>
        <w:gridCol w:w="1863"/>
        <w:gridCol w:w="1874"/>
        <w:gridCol w:w="1851"/>
        <w:gridCol w:w="1593"/>
      </w:tblGrid>
      <w:tr w:rsidR="00BB6188" w:rsidTr="00BB6188">
        <w:trPr>
          <w:trHeight w:val="405"/>
        </w:trPr>
        <w:tc>
          <w:tcPr>
            <w:tcW w:w="540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1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188">
              <w:rPr>
                <w:sz w:val="24"/>
                <w:szCs w:val="24"/>
              </w:rPr>
              <w:t>/</w:t>
            </w:r>
            <w:proofErr w:type="spellStart"/>
            <w:r w:rsidRPr="00BB61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2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863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Предмет</w:t>
            </w:r>
          </w:p>
        </w:tc>
        <w:tc>
          <w:tcPr>
            <w:tcW w:w="1874" w:type="dxa"/>
          </w:tcPr>
          <w:p w:rsid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Педагогическая нагрузка</w:t>
            </w:r>
          </w:p>
          <w:p w:rsidR="008F755C" w:rsidRPr="00BB6188" w:rsidRDefault="008F755C" w:rsidP="00BB6188">
            <w:pPr>
              <w:jc w:val="center"/>
              <w:rPr>
                <w:sz w:val="24"/>
                <w:szCs w:val="24"/>
              </w:rPr>
            </w:pPr>
            <w:r w:rsidRPr="00647ED3">
              <w:rPr>
                <w:sz w:val="20"/>
                <w:szCs w:val="20"/>
              </w:rPr>
              <w:t>(исходя                из 18-20ч.)</w:t>
            </w:r>
            <w:r w:rsidR="00647ED3">
              <w:rPr>
                <w:sz w:val="24"/>
                <w:szCs w:val="24"/>
              </w:rPr>
              <w:t>/ставка</w:t>
            </w:r>
          </w:p>
        </w:tc>
        <w:tc>
          <w:tcPr>
            <w:tcW w:w="1851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Размер заработной платы</w:t>
            </w:r>
          </w:p>
        </w:tc>
        <w:tc>
          <w:tcPr>
            <w:tcW w:w="1593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Наличие жилья</w:t>
            </w: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Pr="0013519A" w:rsidRDefault="00CC385B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 w:val="restart"/>
            <w:vAlign w:val="center"/>
          </w:tcPr>
          <w:p w:rsidR="00E64050" w:rsidRDefault="00E64050" w:rsidP="00E6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  <w:p w:rsidR="00E64050" w:rsidRDefault="00E64050" w:rsidP="00E6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еста </w:t>
            </w:r>
          </w:p>
          <w:p w:rsidR="00985783" w:rsidRPr="00E206A2" w:rsidRDefault="00E64050" w:rsidP="00E6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м общежитии</w:t>
            </w: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Default="00890E29" w:rsidP="00BB6188">
            <w:pPr>
              <w:jc w:val="both"/>
            </w:pPr>
            <w:r>
              <w:t>2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2E3C21">
        <w:trPr>
          <w:trHeight w:val="405"/>
        </w:trPr>
        <w:tc>
          <w:tcPr>
            <w:tcW w:w="540" w:type="dxa"/>
          </w:tcPr>
          <w:p w:rsidR="00985783" w:rsidRDefault="00890E29" w:rsidP="00BB6188">
            <w:pPr>
              <w:jc w:val="both"/>
            </w:pPr>
            <w:r>
              <w:t>3</w:t>
            </w:r>
          </w:p>
        </w:tc>
        <w:tc>
          <w:tcPr>
            <w:tcW w:w="2202" w:type="dxa"/>
          </w:tcPr>
          <w:p w:rsidR="00985783" w:rsidRPr="002E3C21" w:rsidRDefault="00985783" w:rsidP="00BB6188">
            <w:pPr>
              <w:jc w:val="both"/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Турочак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E206A2">
              <w:rPr>
                <w:sz w:val="24"/>
                <w:szCs w:val="24"/>
              </w:rPr>
              <w:t>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890E29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13519A" w:rsidRPr="002E3C21" w:rsidRDefault="002E3C21" w:rsidP="00BB6188">
            <w:pPr>
              <w:jc w:val="both"/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EF4E3B" w:rsidRDefault="002E3C21" w:rsidP="002E3C21">
            <w:pPr>
              <w:jc w:val="center"/>
              <w:rPr>
                <w:sz w:val="24"/>
                <w:szCs w:val="24"/>
              </w:rPr>
            </w:pPr>
            <w:r w:rsidRPr="00EF4E3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13519A" w:rsidRPr="00E206A2" w:rsidRDefault="00CC385B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1" w:type="dxa"/>
            <w:vAlign w:val="center"/>
          </w:tcPr>
          <w:p w:rsidR="0013519A" w:rsidRPr="00E206A2" w:rsidRDefault="00CC385B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3C21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890E29" w:rsidTr="002E3C21">
        <w:trPr>
          <w:trHeight w:val="405"/>
        </w:trPr>
        <w:tc>
          <w:tcPr>
            <w:tcW w:w="540" w:type="dxa"/>
          </w:tcPr>
          <w:p w:rsidR="00890E29" w:rsidRDefault="00890E29" w:rsidP="00806CCA">
            <w:pPr>
              <w:jc w:val="both"/>
            </w:pPr>
            <w:r>
              <w:t>5</w:t>
            </w:r>
          </w:p>
        </w:tc>
        <w:tc>
          <w:tcPr>
            <w:tcW w:w="2202" w:type="dxa"/>
          </w:tcPr>
          <w:p w:rsidR="00890E29" w:rsidRPr="002E3C21" w:rsidRDefault="00890E29" w:rsidP="00BB6188">
            <w:pPr>
              <w:jc w:val="both"/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890E29" w:rsidRPr="00EF4E3B" w:rsidRDefault="00890E29" w:rsidP="002E3C21">
            <w:pPr>
              <w:jc w:val="center"/>
            </w:pPr>
            <w:r>
              <w:t>Начальные классы</w:t>
            </w:r>
          </w:p>
        </w:tc>
        <w:tc>
          <w:tcPr>
            <w:tcW w:w="1874" w:type="dxa"/>
            <w:vAlign w:val="center"/>
          </w:tcPr>
          <w:p w:rsidR="00890E29" w:rsidRDefault="00890E29" w:rsidP="002E3C21">
            <w:pPr>
              <w:jc w:val="center"/>
            </w:pPr>
            <w:r>
              <w:t>21</w:t>
            </w:r>
          </w:p>
        </w:tc>
        <w:tc>
          <w:tcPr>
            <w:tcW w:w="1851" w:type="dxa"/>
            <w:vAlign w:val="center"/>
          </w:tcPr>
          <w:p w:rsidR="00890E29" w:rsidRDefault="00890E29" w:rsidP="002E3C21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890E29" w:rsidRPr="00E206A2" w:rsidRDefault="00890E29" w:rsidP="002E3C21">
            <w:pPr>
              <w:jc w:val="center"/>
            </w:pPr>
            <w:r>
              <w:t>имеется</w:t>
            </w:r>
          </w:p>
        </w:tc>
      </w:tr>
      <w:tr w:rsidR="00CC385B" w:rsidTr="009944A4">
        <w:trPr>
          <w:trHeight w:val="405"/>
        </w:trPr>
        <w:tc>
          <w:tcPr>
            <w:tcW w:w="540" w:type="dxa"/>
          </w:tcPr>
          <w:p w:rsidR="00CC385B" w:rsidRPr="00EB6D50" w:rsidRDefault="00890E29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CC385B" w:rsidRPr="00EB6D50" w:rsidRDefault="00CC385B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Озеро-Куреевская</w:t>
            </w:r>
            <w:proofErr w:type="spellEnd"/>
            <w:r>
              <w:rPr>
                <w:sz w:val="24"/>
                <w:szCs w:val="24"/>
              </w:rPr>
              <w:t xml:space="preserve"> ООШ» МОУ «Дмитриевская СОШ»</w:t>
            </w:r>
          </w:p>
        </w:tc>
        <w:tc>
          <w:tcPr>
            <w:tcW w:w="1863" w:type="dxa"/>
            <w:vAlign w:val="center"/>
          </w:tcPr>
          <w:p w:rsidR="00CC385B" w:rsidRPr="00B247B9" w:rsidRDefault="00CC385B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74" w:type="dxa"/>
            <w:vAlign w:val="center"/>
          </w:tcPr>
          <w:p w:rsidR="00CC385B" w:rsidRPr="00E206A2" w:rsidRDefault="00CC385B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  <w:vAlign w:val="center"/>
          </w:tcPr>
          <w:p w:rsidR="00CC385B" w:rsidRPr="00E206A2" w:rsidRDefault="00CC385B" w:rsidP="00C8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1593" w:type="dxa"/>
            <w:vMerge w:val="restart"/>
            <w:vAlign w:val="center"/>
          </w:tcPr>
          <w:p w:rsidR="00CC385B" w:rsidRPr="00E206A2" w:rsidRDefault="00CC385B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CC385B" w:rsidTr="009944A4">
        <w:trPr>
          <w:trHeight w:val="405"/>
        </w:trPr>
        <w:tc>
          <w:tcPr>
            <w:tcW w:w="540" w:type="dxa"/>
          </w:tcPr>
          <w:p w:rsidR="00CC385B" w:rsidRDefault="00890E29" w:rsidP="00806CCA">
            <w:pPr>
              <w:jc w:val="both"/>
            </w:pPr>
            <w:r>
              <w:t>7</w:t>
            </w:r>
          </w:p>
        </w:tc>
        <w:tc>
          <w:tcPr>
            <w:tcW w:w="2202" w:type="dxa"/>
          </w:tcPr>
          <w:p w:rsidR="00CC385B" w:rsidRDefault="00CC385B" w:rsidP="00BB6188">
            <w:pPr>
              <w:jc w:val="both"/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Озеро-Куреевская</w:t>
            </w:r>
            <w:proofErr w:type="spellEnd"/>
            <w:r>
              <w:rPr>
                <w:sz w:val="24"/>
                <w:szCs w:val="24"/>
              </w:rPr>
              <w:t xml:space="preserve"> ООШ» МОУ «Дмитриевская СОШ»</w:t>
            </w:r>
          </w:p>
        </w:tc>
        <w:tc>
          <w:tcPr>
            <w:tcW w:w="1863" w:type="dxa"/>
            <w:vAlign w:val="center"/>
          </w:tcPr>
          <w:p w:rsidR="00CC385B" w:rsidRPr="00B247B9" w:rsidRDefault="00CC385B" w:rsidP="00EB6D50">
            <w:pPr>
              <w:jc w:val="center"/>
            </w:pPr>
            <w:r>
              <w:t>информатика</w:t>
            </w:r>
          </w:p>
        </w:tc>
        <w:tc>
          <w:tcPr>
            <w:tcW w:w="1874" w:type="dxa"/>
            <w:vAlign w:val="center"/>
          </w:tcPr>
          <w:p w:rsidR="00CC385B" w:rsidRPr="00E206A2" w:rsidRDefault="00CC385B" w:rsidP="00EB6D50">
            <w:pPr>
              <w:jc w:val="center"/>
            </w:pPr>
            <w:r>
              <w:t>6</w:t>
            </w:r>
          </w:p>
        </w:tc>
        <w:tc>
          <w:tcPr>
            <w:tcW w:w="1851" w:type="dxa"/>
            <w:vAlign w:val="center"/>
          </w:tcPr>
          <w:p w:rsidR="00CC385B" w:rsidRPr="00E206A2" w:rsidRDefault="00CC385B" w:rsidP="00C821B6">
            <w:pPr>
              <w:jc w:val="center"/>
            </w:pPr>
            <w:r>
              <w:t>7800</w:t>
            </w:r>
          </w:p>
        </w:tc>
        <w:tc>
          <w:tcPr>
            <w:tcW w:w="1593" w:type="dxa"/>
            <w:vMerge/>
            <w:vAlign w:val="center"/>
          </w:tcPr>
          <w:p w:rsidR="00CC385B" w:rsidRPr="00E206A2" w:rsidRDefault="00CC385B" w:rsidP="009944A4">
            <w:pPr>
              <w:jc w:val="center"/>
            </w:pPr>
          </w:p>
        </w:tc>
      </w:tr>
      <w:tr w:rsidR="00E431B4" w:rsidTr="009944A4">
        <w:trPr>
          <w:trHeight w:val="405"/>
        </w:trPr>
        <w:tc>
          <w:tcPr>
            <w:tcW w:w="540" w:type="dxa"/>
          </w:tcPr>
          <w:p w:rsidR="00E431B4" w:rsidRDefault="00890E29" w:rsidP="00806CCA">
            <w:pPr>
              <w:jc w:val="both"/>
            </w:pPr>
            <w:r>
              <w:t>8</w:t>
            </w:r>
          </w:p>
        </w:tc>
        <w:tc>
          <w:tcPr>
            <w:tcW w:w="2202" w:type="dxa"/>
          </w:tcPr>
          <w:p w:rsidR="00E431B4" w:rsidRDefault="00E431B4" w:rsidP="00EE18D6"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E431B4" w:rsidRPr="00B247B9" w:rsidRDefault="00E431B4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E431B4" w:rsidRPr="00E206A2" w:rsidRDefault="00E431B4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 часов</w:t>
            </w:r>
          </w:p>
        </w:tc>
        <w:tc>
          <w:tcPr>
            <w:tcW w:w="1851" w:type="dxa"/>
            <w:vAlign w:val="center"/>
          </w:tcPr>
          <w:p w:rsidR="00E431B4" w:rsidRPr="00E206A2" w:rsidRDefault="00985783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31B4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E431B4" w:rsidRPr="00E206A2" w:rsidRDefault="00E431B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емное</w:t>
            </w:r>
          </w:p>
        </w:tc>
      </w:tr>
      <w:tr w:rsidR="00056582" w:rsidTr="00C821B6">
        <w:trPr>
          <w:trHeight w:val="70"/>
        </w:trPr>
        <w:tc>
          <w:tcPr>
            <w:tcW w:w="540" w:type="dxa"/>
          </w:tcPr>
          <w:p w:rsidR="00056582" w:rsidRPr="00EB6D50" w:rsidRDefault="00890E29" w:rsidP="003A6468">
            <w:pPr>
              <w:jc w:val="both"/>
            </w:pPr>
            <w:r>
              <w:t>9</w:t>
            </w:r>
          </w:p>
        </w:tc>
        <w:tc>
          <w:tcPr>
            <w:tcW w:w="2202" w:type="dxa"/>
          </w:tcPr>
          <w:p w:rsidR="00056582" w:rsidRPr="00EB6D50" w:rsidRDefault="008C7ECE" w:rsidP="00E64050">
            <w:pPr>
              <w:jc w:val="both"/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 w:rsidR="00E64050">
              <w:rPr>
                <w:sz w:val="24"/>
                <w:szCs w:val="24"/>
              </w:rPr>
              <w:t>Курмач-Байгольская</w:t>
            </w:r>
            <w:proofErr w:type="spellEnd"/>
            <w:r w:rsidR="00E640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» 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056582" w:rsidRPr="00B247B9" w:rsidRDefault="002932B0" w:rsidP="0029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мальчики</w:t>
            </w:r>
            <w:r w:rsidR="008C7ECE" w:rsidRPr="00B247B9">
              <w:rPr>
                <w:sz w:val="24"/>
                <w:szCs w:val="24"/>
              </w:rPr>
              <w:t>)</w:t>
            </w:r>
          </w:p>
        </w:tc>
        <w:tc>
          <w:tcPr>
            <w:tcW w:w="1874" w:type="dxa"/>
            <w:vAlign w:val="center"/>
          </w:tcPr>
          <w:p w:rsidR="00056582" w:rsidRPr="00E206A2" w:rsidRDefault="00E64050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vAlign w:val="center"/>
          </w:tcPr>
          <w:p w:rsidR="00056582" w:rsidRPr="00E206A2" w:rsidRDefault="00E64050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8C7ECE" w:rsidRPr="00E206A2">
              <w:rPr>
                <w:sz w:val="24"/>
                <w:szCs w:val="24"/>
              </w:rPr>
              <w:t>ъемное</w:t>
            </w:r>
          </w:p>
        </w:tc>
      </w:tr>
      <w:tr w:rsidR="003A6468" w:rsidTr="009944A4">
        <w:trPr>
          <w:trHeight w:val="405"/>
        </w:trPr>
        <w:tc>
          <w:tcPr>
            <w:tcW w:w="540" w:type="dxa"/>
          </w:tcPr>
          <w:p w:rsidR="003A6468" w:rsidRDefault="00890E29" w:rsidP="00806CCA">
            <w:pPr>
              <w:jc w:val="both"/>
            </w:pPr>
            <w:r>
              <w:t>10</w:t>
            </w:r>
          </w:p>
        </w:tc>
        <w:tc>
          <w:tcPr>
            <w:tcW w:w="2202" w:type="dxa"/>
          </w:tcPr>
          <w:p w:rsidR="003A6468" w:rsidRDefault="003A6468" w:rsidP="00BB6188">
            <w:pPr>
              <w:jc w:val="both"/>
            </w:pPr>
            <w:r>
              <w:t xml:space="preserve">МДОУ </w:t>
            </w:r>
            <w:proofErr w:type="spellStart"/>
            <w:r>
              <w:t>д</w:t>
            </w:r>
            <w:proofErr w:type="spellEnd"/>
            <w:r>
              <w:t>/с «Родничок» с</w:t>
            </w:r>
            <w:proofErr w:type="gramStart"/>
            <w:r>
              <w:t>.Т</w:t>
            </w:r>
            <w:proofErr w:type="gramEnd"/>
            <w:r>
              <w:t>урочак</w:t>
            </w:r>
          </w:p>
        </w:tc>
        <w:tc>
          <w:tcPr>
            <w:tcW w:w="1863" w:type="dxa"/>
            <w:vAlign w:val="center"/>
          </w:tcPr>
          <w:p w:rsidR="003A6468" w:rsidRPr="00B247B9" w:rsidRDefault="003A6468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4" w:type="dxa"/>
            <w:vAlign w:val="center"/>
          </w:tcPr>
          <w:p w:rsidR="003A6468" w:rsidRPr="00E206A2" w:rsidRDefault="003A6468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 ставка</w:t>
            </w:r>
          </w:p>
        </w:tc>
        <w:tc>
          <w:tcPr>
            <w:tcW w:w="1851" w:type="dxa"/>
            <w:vAlign w:val="center"/>
          </w:tcPr>
          <w:p w:rsidR="003A6468" w:rsidRPr="00E206A2" w:rsidRDefault="003A6468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3A6468" w:rsidRPr="00E206A2" w:rsidRDefault="003A6468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емное</w:t>
            </w:r>
          </w:p>
        </w:tc>
      </w:tr>
    </w:tbl>
    <w:p w:rsidR="00BB6188" w:rsidRDefault="00BB6188" w:rsidP="00BB6188">
      <w:pPr>
        <w:jc w:val="both"/>
        <w:rPr>
          <w:sz w:val="28"/>
          <w:szCs w:val="28"/>
        </w:rPr>
      </w:pPr>
    </w:p>
    <w:p w:rsidR="0057720B" w:rsidRDefault="0057720B" w:rsidP="0057720B">
      <w:pPr>
        <w:jc w:val="center"/>
        <w:rPr>
          <w:sz w:val="26"/>
          <w:szCs w:val="26"/>
        </w:rPr>
      </w:pPr>
    </w:p>
    <w:p w:rsidR="0057720B" w:rsidRDefault="0057720B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57720B" w:rsidRDefault="0057720B" w:rsidP="0057720B">
      <w:pPr>
        <w:rPr>
          <w:sz w:val="26"/>
          <w:szCs w:val="26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sectPr w:rsidR="006D72CC" w:rsidSect="00C821B6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DBA"/>
    <w:multiLevelType w:val="hybridMultilevel"/>
    <w:tmpl w:val="E41A3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4F9"/>
    <w:multiLevelType w:val="hybridMultilevel"/>
    <w:tmpl w:val="43D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6944"/>
    <w:multiLevelType w:val="hybridMultilevel"/>
    <w:tmpl w:val="3078BB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A90E47"/>
    <w:multiLevelType w:val="hybridMultilevel"/>
    <w:tmpl w:val="3B2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6805"/>
    <w:multiLevelType w:val="hybridMultilevel"/>
    <w:tmpl w:val="BCF0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C94"/>
    <w:rsid w:val="000410A7"/>
    <w:rsid w:val="00041232"/>
    <w:rsid w:val="00056582"/>
    <w:rsid w:val="00073416"/>
    <w:rsid w:val="0008205A"/>
    <w:rsid w:val="00082857"/>
    <w:rsid w:val="000944CA"/>
    <w:rsid w:val="000C7246"/>
    <w:rsid w:val="000D1057"/>
    <w:rsid w:val="000F44E0"/>
    <w:rsid w:val="0013519A"/>
    <w:rsid w:val="001353E3"/>
    <w:rsid w:val="00137EA8"/>
    <w:rsid w:val="00191069"/>
    <w:rsid w:val="001A0F5C"/>
    <w:rsid w:val="001A5B05"/>
    <w:rsid w:val="001B00E3"/>
    <w:rsid w:val="001C032B"/>
    <w:rsid w:val="001D56AA"/>
    <w:rsid w:val="001D626E"/>
    <w:rsid w:val="00212F1B"/>
    <w:rsid w:val="00250C94"/>
    <w:rsid w:val="00277E84"/>
    <w:rsid w:val="002820DF"/>
    <w:rsid w:val="00286210"/>
    <w:rsid w:val="00287493"/>
    <w:rsid w:val="002932B0"/>
    <w:rsid w:val="00297762"/>
    <w:rsid w:val="002D56A1"/>
    <w:rsid w:val="002E228B"/>
    <w:rsid w:val="002E3C21"/>
    <w:rsid w:val="002E7D3D"/>
    <w:rsid w:val="002F2501"/>
    <w:rsid w:val="00310028"/>
    <w:rsid w:val="00310B74"/>
    <w:rsid w:val="003140EE"/>
    <w:rsid w:val="00324085"/>
    <w:rsid w:val="00326741"/>
    <w:rsid w:val="00331D33"/>
    <w:rsid w:val="00337FB3"/>
    <w:rsid w:val="00340FE5"/>
    <w:rsid w:val="00342A59"/>
    <w:rsid w:val="0037219D"/>
    <w:rsid w:val="00377AD6"/>
    <w:rsid w:val="00382EDC"/>
    <w:rsid w:val="00392BCF"/>
    <w:rsid w:val="003A350B"/>
    <w:rsid w:val="003A6468"/>
    <w:rsid w:val="003C420D"/>
    <w:rsid w:val="003C62BC"/>
    <w:rsid w:val="003E00F6"/>
    <w:rsid w:val="003E1C98"/>
    <w:rsid w:val="003E2EE6"/>
    <w:rsid w:val="003F1DCE"/>
    <w:rsid w:val="003F6F64"/>
    <w:rsid w:val="004064AE"/>
    <w:rsid w:val="0041561A"/>
    <w:rsid w:val="0047152B"/>
    <w:rsid w:val="004743FF"/>
    <w:rsid w:val="00480C2F"/>
    <w:rsid w:val="00484E83"/>
    <w:rsid w:val="0049059F"/>
    <w:rsid w:val="004A3398"/>
    <w:rsid w:val="004C6E84"/>
    <w:rsid w:val="004E6A71"/>
    <w:rsid w:val="004E7A46"/>
    <w:rsid w:val="004F53C1"/>
    <w:rsid w:val="00547032"/>
    <w:rsid w:val="005664F2"/>
    <w:rsid w:val="00575256"/>
    <w:rsid w:val="005769E1"/>
    <w:rsid w:val="0057720B"/>
    <w:rsid w:val="00581A5D"/>
    <w:rsid w:val="005948A7"/>
    <w:rsid w:val="005E32D1"/>
    <w:rsid w:val="005E3850"/>
    <w:rsid w:val="00616337"/>
    <w:rsid w:val="00621FDB"/>
    <w:rsid w:val="00642BCF"/>
    <w:rsid w:val="00647ED3"/>
    <w:rsid w:val="00651D1F"/>
    <w:rsid w:val="006717A8"/>
    <w:rsid w:val="006723C7"/>
    <w:rsid w:val="00672CF6"/>
    <w:rsid w:val="006752CF"/>
    <w:rsid w:val="00692FE8"/>
    <w:rsid w:val="006B5FC2"/>
    <w:rsid w:val="006D696D"/>
    <w:rsid w:val="006D72CC"/>
    <w:rsid w:val="006E71D7"/>
    <w:rsid w:val="006F439B"/>
    <w:rsid w:val="006F5EDA"/>
    <w:rsid w:val="00703226"/>
    <w:rsid w:val="00705166"/>
    <w:rsid w:val="0071244B"/>
    <w:rsid w:val="0074456A"/>
    <w:rsid w:val="0075371F"/>
    <w:rsid w:val="0076112F"/>
    <w:rsid w:val="00761AAB"/>
    <w:rsid w:val="00767F98"/>
    <w:rsid w:val="00770AA8"/>
    <w:rsid w:val="007815CA"/>
    <w:rsid w:val="007835DC"/>
    <w:rsid w:val="007A346C"/>
    <w:rsid w:val="007B2A8D"/>
    <w:rsid w:val="007B3318"/>
    <w:rsid w:val="007B35EC"/>
    <w:rsid w:val="007C489C"/>
    <w:rsid w:val="00806CCA"/>
    <w:rsid w:val="00817327"/>
    <w:rsid w:val="00821878"/>
    <w:rsid w:val="008344D3"/>
    <w:rsid w:val="008560F5"/>
    <w:rsid w:val="00856AD9"/>
    <w:rsid w:val="00863D49"/>
    <w:rsid w:val="00864A96"/>
    <w:rsid w:val="00866E49"/>
    <w:rsid w:val="0088096F"/>
    <w:rsid w:val="008843E8"/>
    <w:rsid w:val="00890E29"/>
    <w:rsid w:val="00894605"/>
    <w:rsid w:val="008A35AB"/>
    <w:rsid w:val="008B0355"/>
    <w:rsid w:val="008B5EAA"/>
    <w:rsid w:val="008C7ECE"/>
    <w:rsid w:val="008D7ED0"/>
    <w:rsid w:val="008E7120"/>
    <w:rsid w:val="008F755C"/>
    <w:rsid w:val="009037DC"/>
    <w:rsid w:val="00915ABD"/>
    <w:rsid w:val="0092284E"/>
    <w:rsid w:val="00971757"/>
    <w:rsid w:val="00985783"/>
    <w:rsid w:val="009921B4"/>
    <w:rsid w:val="009944A4"/>
    <w:rsid w:val="009973E6"/>
    <w:rsid w:val="009D168B"/>
    <w:rsid w:val="009D470D"/>
    <w:rsid w:val="009E691B"/>
    <w:rsid w:val="009F6776"/>
    <w:rsid w:val="00A07710"/>
    <w:rsid w:val="00A17959"/>
    <w:rsid w:val="00A20BEF"/>
    <w:rsid w:val="00A21BFF"/>
    <w:rsid w:val="00A23488"/>
    <w:rsid w:val="00A23694"/>
    <w:rsid w:val="00A25A52"/>
    <w:rsid w:val="00A27A13"/>
    <w:rsid w:val="00A42A24"/>
    <w:rsid w:val="00AC0781"/>
    <w:rsid w:val="00AE1A97"/>
    <w:rsid w:val="00AF339F"/>
    <w:rsid w:val="00B13A14"/>
    <w:rsid w:val="00B247B9"/>
    <w:rsid w:val="00B434A4"/>
    <w:rsid w:val="00B45444"/>
    <w:rsid w:val="00B65C1F"/>
    <w:rsid w:val="00B76D3D"/>
    <w:rsid w:val="00B85508"/>
    <w:rsid w:val="00B86064"/>
    <w:rsid w:val="00B91BD2"/>
    <w:rsid w:val="00BA1B29"/>
    <w:rsid w:val="00BA353F"/>
    <w:rsid w:val="00BB6146"/>
    <w:rsid w:val="00BB6188"/>
    <w:rsid w:val="00BC4D78"/>
    <w:rsid w:val="00BD6A7B"/>
    <w:rsid w:val="00C05E8C"/>
    <w:rsid w:val="00C05FE9"/>
    <w:rsid w:val="00C071E0"/>
    <w:rsid w:val="00C07D59"/>
    <w:rsid w:val="00C1733D"/>
    <w:rsid w:val="00C36536"/>
    <w:rsid w:val="00C36E75"/>
    <w:rsid w:val="00C4744A"/>
    <w:rsid w:val="00C821B6"/>
    <w:rsid w:val="00C9218C"/>
    <w:rsid w:val="00CA5F54"/>
    <w:rsid w:val="00CB42C2"/>
    <w:rsid w:val="00CC2168"/>
    <w:rsid w:val="00CC385B"/>
    <w:rsid w:val="00CE1CE6"/>
    <w:rsid w:val="00CF4972"/>
    <w:rsid w:val="00D004BA"/>
    <w:rsid w:val="00D06348"/>
    <w:rsid w:val="00D15C46"/>
    <w:rsid w:val="00D46BE1"/>
    <w:rsid w:val="00D60110"/>
    <w:rsid w:val="00D649B6"/>
    <w:rsid w:val="00D94996"/>
    <w:rsid w:val="00D97336"/>
    <w:rsid w:val="00DA02FA"/>
    <w:rsid w:val="00DB7DB2"/>
    <w:rsid w:val="00DC5088"/>
    <w:rsid w:val="00DC57F6"/>
    <w:rsid w:val="00E034F7"/>
    <w:rsid w:val="00E206A2"/>
    <w:rsid w:val="00E21C5C"/>
    <w:rsid w:val="00E24075"/>
    <w:rsid w:val="00E367C6"/>
    <w:rsid w:val="00E431B4"/>
    <w:rsid w:val="00E5327B"/>
    <w:rsid w:val="00E62ED3"/>
    <w:rsid w:val="00E64050"/>
    <w:rsid w:val="00E66253"/>
    <w:rsid w:val="00E70C53"/>
    <w:rsid w:val="00E8124F"/>
    <w:rsid w:val="00E84F6A"/>
    <w:rsid w:val="00E86479"/>
    <w:rsid w:val="00E86546"/>
    <w:rsid w:val="00EB0071"/>
    <w:rsid w:val="00EB3FB2"/>
    <w:rsid w:val="00EB6D50"/>
    <w:rsid w:val="00EC3613"/>
    <w:rsid w:val="00EC5092"/>
    <w:rsid w:val="00EC67F9"/>
    <w:rsid w:val="00ED1523"/>
    <w:rsid w:val="00ED7ED3"/>
    <w:rsid w:val="00EE351E"/>
    <w:rsid w:val="00EE44D5"/>
    <w:rsid w:val="00EE62DC"/>
    <w:rsid w:val="00EE64CC"/>
    <w:rsid w:val="00EF4E3B"/>
    <w:rsid w:val="00F008F0"/>
    <w:rsid w:val="00F41604"/>
    <w:rsid w:val="00F42D44"/>
    <w:rsid w:val="00F46045"/>
    <w:rsid w:val="00F53DF2"/>
    <w:rsid w:val="00FA4F86"/>
    <w:rsid w:val="00FB4B8C"/>
    <w:rsid w:val="00FB6F54"/>
    <w:rsid w:val="00FC0136"/>
    <w:rsid w:val="00FC3957"/>
    <w:rsid w:val="00FC3EF8"/>
    <w:rsid w:val="00FD6601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0"/>
      <w:u w:val="single"/>
    </w:rPr>
  </w:style>
  <w:style w:type="table" w:styleId="a4">
    <w:name w:val="Table Grid"/>
    <w:basedOn w:val="a1"/>
    <w:uiPriority w:val="59"/>
    <w:rsid w:val="0025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B6"/>
    <w:pPr>
      <w:ind w:left="720"/>
      <w:contextualSpacing/>
    </w:pPr>
  </w:style>
  <w:style w:type="character" w:styleId="a6">
    <w:name w:val="Strong"/>
    <w:basedOn w:val="a0"/>
    <w:uiPriority w:val="22"/>
    <w:qFormat/>
    <w:rsid w:val="00894605"/>
    <w:rPr>
      <w:b/>
      <w:bCs/>
    </w:rPr>
  </w:style>
  <w:style w:type="character" w:styleId="a7">
    <w:name w:val="Hyperlink"/>
    <w:basedOn w:val="a0"/>
    <w:uiPriority w:val="99"/>
    <w:unhideWhenUsed/>
    <w:rsid w:val="00863D4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1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A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6E7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291-C80E-40B0-AC39-CCC9AD2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Федунова</cp:lastModifiedBy>
  <cp:revision>126</cp:revision>
  <cp:lastPrinted>2017-02-17T06:19:00Z</cp:lastPrinted>
  <dcterms:created xsi:type="dcterms:W3CDTF">2015-10-26T04:27:00Z</dcterms:created>
  <dcterms:modified xsi:type="dcterms:W3CDTF">2017-09-28T10:28:00Z</dcterms:modified>
</cp:coreProperties>
</file>